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0A" w:rsidRDefault="00472B6C" w:rsidP="00472B6C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0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0"/>
          <w:szCs w:val="28"/>
        </w:rPr>
        <w:t>Anteproyecto de Tesis</w:t>
      </w:r>
    </w:p>
    <w:p w:rsidR="002A0D4F" w:rsidRDefault="009608CC" w:rsidP="00472B6C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0"/>
          <w:szCs w:val="28"/>
          <w:lang w:val="es-MX"/>
        </w:rPr>
      </w:pPr>
      <w:r>
        <w:rPr>
          <w:rFonts w:ascii="Arial-BoldMT" w:hAnsi="Arial-BoldMT" w:cs="Arial-BoldMT"/>
          <w:b/>
          <w:bCs/>
          <w:sz w:val="30"/>
          <w:szCs w:val="28"/>
          <w:lang w:val="es-MX"/>
        </w:rPr>
        <w:t>Nombre del Estudiante:</w:t>
      </w:r>
    </w:p>
    <w:p w:rsidR="00472B6C" w:rsidRDefault="00472B6C" w:rsidP="00472B6C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0"/>
          <w:szCs w:val="28"/>
          <w:lang w:val="es-MX"/>
        </w:rPr>
      </w:pPr>
      <w:r>
        <w:rPr>
          <w:rFonts w:ascii="Arial-BoldMT" w:hAnsi="Arial-BoldMT" w:cs="Arial-BoldMT"/>
          <w:b/>
          <w:bCs/>
          <w:sz w:val="30"/>
          <w:szCs w:val="28"/>
          <w:lang w:val="es-MX"/>
        </w:rPr>
        <w:t>Supervisado por:</w:t>
      </w:r>
    </w:p>
    <w:p w:rsidR="009F3921" w:rsidRDefault="009F3921" w:rsidP="009F3921"/>
    <w:p w:rsidR="0069320A" w:rsidRDefault="0069320A" w:rsidP="002A0D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F782E" w:rsidRPr="00472B6C" w:rsidRDefault="0043792C" w:rsidP="00472B6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472B6C">
        <w:rPr>
          <w:rFonts w:ascii="Arial-BoldMT" w:hAnsi="Arial-BoldMT" w:cs="Arial-BoldMT"/>
          <w:b/>
          <w:bCs/>
        </w:rPr>
        <w:t>INTRODUCCIÓN</w:t>
      </w:r>
    </w:p>
    <w:p w:rsidR="0043792C" w:rsidRDefault="0043792C" w:rsidP="002A0D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3792C" w:rsidRDefault="0043792C" w:rsidP="002A0D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2A0D4F" w:rsidRDefault="002A0D4F" w:rsidP="00472B6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472B6C">
        <w:rPr>
          <w:rFonts w:ascii="Arial-BoldMT" w:hAnsi="Arial-BoldMT" w:cs="Arial-BoldMT"/>
          <w:b/>
          <w:bCs/>
        </w:rPr>
        <w:t xml:space="preserve">A N T E C E D E N T E S </w:t>
      </w:r>
    </w:p>
    <w:p w:rsidR="009608CC" w:rsidRDefault="009608CC" w:rsidP="009608C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</w:rPr>
      </w:pPr>
    </w:p>
    <w:p w:rsidR="009608CC" w:rsidRPr="00472B6C" w:rsidRDefault="009608CC" w:rsidP="00472B6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STADO DEL ARTE</w:t>
      </w:r>
    </w:p>
    <w:p w:rsidR="002A0D4F" w:rsidRPr="00472B6C" w:rsidRDefault="002A0D4F" w:rsidP="002A0D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es-MX"/>
        </w:rPr>
      </w:pPr>
    </w:p>
    <w:tbl>
      <w:tblPr>
        <w:tblW w:w="116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5820"/>
      </w:tblGrid>
      <w:tr w:rsidR="002A0D4F" w:rsidRPr="00C717C8" w:rsidTr="00B26E10">
        <w:tc>
          <w:tcPr>
            <w:tcW w:w="5820" w:type="dxa"/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hideMark/>
          </w:tcPr>
          <w:p w:rsidR="00472B6C" w:rsidRPr="00C717C8" w:rsidRDefault="00472B6C" w:rsidP="00B26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2A0D4F" w:rsidRPr="00C717C8" w:rsidRDefault="002A0D4F" w:rsidP="00B26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2A0D4F" w:rsidRPr="00472B6C" w:rsidRDefault="00913E50" w:rsidP="00472B6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472B6C">
        <w:rPr>
          <w:rFonts w:ascii="Arial-BoldMT" w:hAnsi="Arial-BoldMT" w:cs="Arial-BoldMT"/>
          <w:b/>
          <w:bCs/>
        </w:rPr>
        <w:t>PLANTEAMIENTO DEL PROBLEMA  </w:t>
      </w:r>
    </w:p>
    <w:p w:rsidR="00EA7AE4" w:rsidRPr="00EA7AE4" w:rsidRDefault="00EA7AE4" w:rsidP="002A0D4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 w:themeColor="text1"/>
          <w:sz w:val="24"/>
          <w:szCs w:val="24"/>
        </w:rPr>
      </w:pPr>
    </w:p>
    <w:p w:rsidR="009F3921" w:rsidRPr="00472B6C" w:rsidRDefault="00B64715" w:rsidP="00472B6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472B6C">
        <w:rPr>
          <w:rFonts w:ascii="Arial-BoldMT" w:hAnsi="Arial-BoldMT" w:cs="Arial-BoldMT"/>
          <w:b/>
          <w:bCs/>
        </w:rPr>
        <w:t xml:space="preserve">OBJETIVOS DE LA INVESTIGACIÓN </w:t>
      </w:r>
    </w:p>
    <w:p w:rsidR="00494A61" w:rsidRPr="00B63E98" w:rsidRDefault="00494A61" w:rsidP="00EA7AE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 w:themeColor="text1"/>
          <w:sz w:val="24"/>
          <w:szCs w:val="24"/>
        </w:rPr>
      </w:pPr>
    </w:p>
    <w:p w:rsidR="00EB52D7" w:rsidRPr="00B63E98" w:rsidRDefault="00EB52D7" w:rsidP="00EB52D7">
      <w:pPr>
        <w:rPr>
          <w:rFonts w:ascii="ArialMT" w:hAnsi="ArialMT" w:cs="ArialMT"/>
          <w:b/>
          <w:color w:val="000000" w:themeColor="text1"/>
          <w:sz w:val="24"/>
          <w:szCs w:val="24"/>
        </w:rPr>
      </w:pPr>
      <w:r w:rsidRPr="00B63E98">
        <w:rPr>
          <w:rFonts w:ascii="ArialMT" w:hAnsi="ArialMT" w:cs="ArialMT"/>
          <w:b/>
          <w:color w:val="000000" w:themeColor="text1"/>
          <w:sz w:val="24"/>
          <w:szCs w:val="24"/>
        </w:rPr>
        <w:t>Objetivo General</w:t>
      </w:r>
    </w:p>
    <w:p w:rsidR="00EA7AE4" w:rsidRPr="00472B6C" w:rsidRDefault="00EA7AE4" w:rsidP="00472B6C">
      <w:pPr>
        <w:rPr>
          <w:rFonts w:ascii="NimbusRomNo9L-Regu" w:hAnsi="NimbusRomNo9L-Regu" w:cs="NimbusRomNo9L-Regu"/>
        </w:rPr>
      </w:pPr>
      <w:r w:rsidRPr="00494A61">
        <w:rPr>
          <w:rFonts w:ascii="ArialMT" w:hAnsi="ArialMT" w:cs="ArialMT"/>
          <w:b/>
          <w:color w:val="000000" w:themeColor="text1"/>
          <w:sz w:val="24"/>
          <w:szCs w:val="24"/>
        </w:rPr>
        <w:t>Objetivos Específicos</w:t>
      </w:r>
      <w:r w:rsidR="00EB52D7" w:rsidRPr="00494A61">
        <w:rPr>
          <w:rFonts w:ascii="NimbusRomNo9L-Regu" w:hAnsi="NimbusRomNo9L-Regu" w:cs="NimbusRomNo9L-Regu"/>
        </w:rPr>
        <w:t xml:space="preserve"> </w:t>
      </w:r>
    </w:p>
    <w:p w:rsidR="00F926CA" w:rsidRDefault="00F926CA" w:rsidP="009F3921"/>
    <w:p w:rsidR="009608CC" w:rsidRDefault="009608CC" w:rsidP="00472B6C">
      <w:pPr>
        <w:pStyle w:val="Prrafodelista"/>
        <w:numPr>
          <w:ilvl w:val="0"/>
          <w:numId w:val="6"/>
        </w:numPr>
        <w:rPr>
          <w:rFonts w:ascii="ArialMT" w:hAnsi="ArialMT" w:cs="Arial"/>
          <w:b/>
          <w:sz w:val="24"/>
        </w:rPr>
      </w:pPr>
      <w:r>
        <w:rPr>
          <w:rFonts w:ascii="ArialMT" w:hAnsi="ArialMT" w:cs="Arial"/>
          <w:b/>
          <w:sz w:val="24"/>
        </w:rPr>
        <w:t>JUSTIFICACIÓN</w:t>
      </w:r>
    </w:p>
    <w:p w:rsidR="009608CC" w:rsidRDefault="009608CC" w:rsidP="009608CC">
      <w:pPr>
        <w:pStyle w:val="Prrafodelista"/>
        <w:ind w:left="1080"/>
        <w:rPr>
          <w:rFonts w:ascii="ArialMT" w:hAnsi="ArialMT" w:cs="Arial"/>
          <w:b/>
          <w:sz w:val="24"/>
        </w:rPr>
      </w:pPr>
    </w:p>
    <w:p w:rsidR="00472B6C" w:rsidRDefault="00B64715" w:rsidP="00472B6C">
      <w:pPr>
        <w:pStyle w:val="Prrafodelista"/>
        <w:numPr>
          <w:ilvl w:val="0"/>
          <w:numId w:val="6"/>
        </w:numPr>
        <w:rPr>
          <w:rFonts w:ascii="ArialMT" w:hAnsi="ArialMT" w:cs="Arial"/>
          <w:b/>
          <w:sz w:val="24"/>
        </w:rPr>
      </w:pPr>
      <w:r w:rsidRPr="00472B6C">
        <w:rPr>
          <w:rFonts w:ascii="ArialMT" w:hAnsi="ArialMT" w:cs="Arial"/>
          <w:b/>
          <w:sz w:val="24"/>
        </w:rPr>
        <w:t>METODOLOGÍA</w:t>
      </w:r>
    </w:p>
    <w:p w:rsidR="009608CC" w:rsidRPr="009608CC" w:rsidRDefault="009608CC" w:rsidP="009608CC">
      <w:pPr>
        <w:pStyle w:val="Prrafodelista"/>
        <w:rPr>
          <w:rFonts w:ascii="ArialMT" w:hAnsi="ArialMT" w:cs="Arial"/>
          <w:b/>
          <w:sz w:val="24"/>
        </w:rPr>
      </w:pPr>
    </w:p>
    <w:p w:rsidR="009608CC" w:rsidRDefault="009608CC" w:rsidP="00472B6C">
      <w:pPr>
        <w:pStyle w:val="Prrafodelista"/>
        <w:numPr>
          <w:ilvl w:val="0"/>
          <w:numId w:val="6"/>
        </w:numPr>
        <w:rPr>
          <w:rFonts w:ascii="ArialMT" w:hAnsi="ArialMT" w:cs="Arial"/>
          <w:b/>
          <w:sz w:val="24"/>
        </w:rPr>
      </w:pPr>
      <w:r>
        <w:rPr>
          <w:rFonts w:ascii="ArialMT" w:hAnsi="ArialMT" w:cs="Arial"/>
          <w:b/>
          <w:sz w:val="24"/>
        </w:rPr>
        <w:t>RESULTADOS OBTENIDOS</w:t>
      </w:r>
    </w:p>
    <w:p w:rsidR="009608CC" w:rsidRPr="009608CC" w:rsidRDefault="009608CC" w:rsidP="009608CC">
      <w:pPr>
        <w:pStyle w:val="Prrafodelista"/>
        <w:rPr>
          <w:rFonts w:ascii="ArialMT" w:hAnsi="ArialMT" w:cs="Arial"/>
          <w:b/>
          <w:sz w:val="24"/>
        </w:rPr>
      </w:pPr>
    </w:p>
    <w:p w:rsidR="009608CC" w:rsidRDefault="009608CC" w:rsidP="00472B6C">
      <w:pPr>
        <w:pStyle w:val="Prrafodelista"/>
        <w:numPr>
          <w:ilvl w:val="0"/>
          <w:numId w:val="6"/>
        </w:numPr>
        <w:rPr>
          <w:rFonts w:ascii="ArialMT" w:hAnsi="ArialMT" w:cs="Arial"/>
          <w:b/>
          <w:sz w:val="24"/>
        </w:rPr>
      </w:pPr>
      <w:r>
        <w:rPr>
          <w:rFonts w:ascii="ArialMT" w:hAnsi="ArialMT" w:cs="Arial"/>
          <w:b/>
          <w:sz w:val="24"/>
        </w:rPr>
        <w:t>CONCLUSIONES PRINCIPALES</w:t>
      </w:r>
    </w:p>
    <w:p w:rsidR="009608CC" w:rsidRPr="009608CC" w:rsidRDefault="009608CC" w:rsidP="009608CC">
      <w:pPr>
        <w:pStyle w:val="Prrafodelista"/>
        <w:rPr>
          <w:rFonts w:ascii="ArialMT" w:hAnsi="ArialMT" w:cs="Arial"/>
          <w:b/>
          <w:sz w:val="24"/>
        </w:rPr>
      </w:pPr>
    </w:p>
    <w:p w:rsidR="00472B6C" w:rsidRPr="00472B6C" w:rsidRDefault="00472B6C" w:rsidP="00C717C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sz w:val="24"/>
          <w:szCs w:val="24"/>
          <w:lang w:val="en-US"/>
        </w:rPr>
      </w:pPr>
      <w:r w:rsidRPr="00472B6C">
        <w:rPr>
          <w:rFonts w:ascii="ArialMT" w:hAnsi="ArialMT" w:cs="Arial"/>
          <w:b/>
          <w:sz w:val="24"/>
        </w:rPr>
        <w:t>CRONOGRAMA DE ACTIVIDADES</w:t>
      </w:r>
    </w:p>
    <w:p w:rsidR="00472B6C" w:rsidRPr="00472B6C" w:rsidRDefault="00472B6C" w:rsidP="00472B6C">
      <w:pPr>
        <w:pStyle w:val="Prrafodelista"/>
        <w:rPr>
          <w:rFonts w:ascii="ArialMT" w:hAnsi="ArialMT" w:cs="ArialMT"/>
          <w:b/>
          <w:sz w:val="24"/>
          <w:szCs w:val="24"/>
          <w:lang w:val="en-US"/>
        </w:rPr>
      </w:pPr>
    </w:p>
    <w:p w:rsidR="00C717C8" w:rsidRPr="00472B6C" w:rsidRDefault="00472B6C" w:rsidP="00C717C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sz w:val="24"/>
          <w:szCs w:val="24"/>
          <w:lang w:val="en-US"/>
        </w:rPr>
      </w:pPr>
      <w:r w:rsidRPr="00472B6C">
        <w:rPr>
          <w:rFonts w:ascii="ArialMT" w:hAnsi="ArialMT" w:cs="ArialMT"/>
          <w:b/>
          <w:sz w:val="24"/>
          <w:szCs w:val="24"/>
          <w:lang w:val="en-US"/>
        </w:rPr>
        <w:t>REFERENCIAS BIBLIOGRÁFICAS</w:t>
      </w:r>
    </w:p>
    <w:p w:rsidR="00C717C8" w:rsidRPr="00C717C8" w:rsidRDefault="00C717C8" w:rsidP="00C717C8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MT" w:hAnsi="ArialMT"/>
        </w:rPr>
      </w:pPr>
    </w:p>
    <w:p w:rsidR="00C717C8" w:rsidRPr="00BB2CA0" w:rsidRDefault="00C717C8" w:rsidP="00792609">
      <w:pPr>
        <w:ind w:left="705" w:hanging="705"/>
        <w:rPr>
          <w:rFonts w:ascii="ArialMT" w:hAnsi="ArialMT" w:cs="ArialMT"/>
          <w:bCs/>
          <w:sz w:val="24"/>
          <w:szCs w:val="24"/>
          <w:lang w:val="en-US"/>
        </w:rPr>
      </w:pPr>
    </w:p>
    <w:sectPr w:rsidR="00C717C8" w:rsidRPr="00BB2CA0" w:rsidSect="00665C3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.75pt" o:bullet="t">
        <v:imagedata r:id="rId1" o:title="BD21300_"/>
      </v:shape>
    </w:pict>
  </w:numPicBullet>
  <w:abstractNum w:abstractNumId="0">
    <w:nsid w:val="071E3C8D"/>
    <w:multiLevelType w:val="hybridMultilevel"/>
    <w:tmpl w:val="4ACE1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F13"/>
    <w:multiLevelType w:val="hybridMultilevel"/>
    <w:tmpl w:val="8032A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5579"/>
    <w:multiLevelType w:val="hybridMultilevel"/>
    <w:tmpl w:val="860CE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60A08"/>
    <w:multiLevelType w:val="hybridMultilevel"/>
    <w:tmpl w:val="AA9CB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62617"/>
    <w:multiLevelType w:val="hybridMultilevel"/>
    <w:tmpl w:val="BA804466"/>
    <w:lvl w:ilvl="0" w:tplc="F48E8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5E54"/>
    <w:multiLevelType w:val="hybridMultilevel"/>
    <w:tmpl w:val="25687F5E"/>
    <w:lvl w:ilvl="0" w:tplc="C56E98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1"/>
    <w:rsid w:val="000013B9"/>
    <w:rsid w:val="000111C0"/>
    <w:rsid w:val="0007537A"/>
    <w:rsid w:val="000826F1"/>
    <w:rsid w:val="000A765C"/>
    <w:rsid w:val="000B0B0D"/>
    <w:rsid w:val="000D397E"/>
    <w:rsid w:val="000E298B"/>
    <w:rsid w:val="000F782E"/>
    <w:rsid w:val="001023C2"/>
    <w:rsid w:val="001208F7"/>
    <w:rsid w:val="00130309"/>
    <w:rsid w:val="00153912"/>
    <w:rsid w:val="001B726B"/>
    <w:rsid w:val="002519DD"/>
    <w:rsid w:val="002564E5"/>
    <w:rsid w:val="00265DC8"/>
    <w:rsid w:val="002A0D4F"/>
    <w:rsid w:val="002A18B2"/>
    <w:rsid w:val="00306710"/>
    <w:rsid w:val="003457FA"/>
    <w:rsid w:val="003724A1"/>
    <w:rsid w:val="00420F6F"/>
    <w:rsid w:val="0043792C"/>
    <w:rsid w:val="00450966"/>
    <w:rsid w:val="004564E8"/>
    <w:rsid w:val="00472B6C"/>
    <w:rsid w:val="004775BE"/>
    <w:rsid w:val="004933F7"/>
    <w:rsid w:val="00494A61"/>
    <w:rsid w:val="004C3B76"/>
    <w:rsid w:val="00522EF8"/>
    <w:rsid w:val="00536218"/>
    <w:rsid w:val="00552334"/>
    <w:rsid w:val="00586C2F"/>
    <w:rsid w:val="005B0673"/>
    <w:rsid w:val="005B2EFD"/>
    <w:rsid w:val="005E6301"/>
    <w:rsid w:val="006312A4"/>
    <w:rsid w:val="00633BF1"/>
    <w:rsid w:val="00665C38"/>
    <w:rsid w:val="006735E3"/>
    <w:rsid w:val="0069320A"/>
    <w:rsid w:val="006D08FD"/>
    <w:rsid w:val="006D3247"/>
    <w:rsid w:val="00704B66"/>
    <w:rsid w:val="00740BB5"/>
    <w:rsid w:val="00743B68"/>
    <w:rsid w:val="007710FC"/>
    <w:rsid w:val="00785F9D"/>
    <w:rsid w:val="00792609"/>
    <w:rsid w:val="00796AE1"/>
    <w:rsid w:val="007A1805"/>
    <w:rsid w:val="007A6B5D"/>
    <w:rsid w:val="007B7D0E"/>
    <w:rsid w:val="007C0D8B"/>
    <w:rsid w:val="00822FB4"/>
    <w:rsid w:val="0084433D"/>
    <w:rsid w:val="00882273"/>
    <w:rsid w:val="008A3596"/>
    <w:rsid w:val="0091165C"/>
    <w:rsid w:val="009117D5"/>
    <w:rsid w:val="00913E50"/>
    <w:rsid w:val="009608CC"/>
    <w:rsid w:val="009A7227"/>
    <w:rsid w:val="009F3921"/>
    <w:rsid w:val="009F5673"/>
    <w:rsid w:val="009F78CE"/>
    <w:rsid w:val="00A25B3C"/>
    <w:rsid w:val="00A80250"/>
    <w:rsid w:val="00A95EC3"/>
    <w:rsid w:val="00AA6D19"/>
    <w:rsid w:val="00AB0C1C"/>
    <w:rsid w:val="00AB645F"/>
    <w:rsid w:val="00B26E10"/>
    <w:rsid w:val="00B63E98"/>
    <w:rsid w:val="00B64715"/>
    <w:rsid w:val="00B65A0C"/>
    <w:rsid w:val="00BB2CA0"/>
    <w:rsid w:val="00BD47BF"/>
    <w:rsid w:val="00C210E6"/>
    <w:rsid w:val="00C27175"/>
    <w:rsid w:val="00C717C8"/>
    <w:rsid w:val="00CA430B"/>
    <w:rsid w:val="00CC541F"/>
    <w:rsid w:val="00CF167D"/>
    <w:rsid w:val="00D53E33"/>
    <w:rsid w:val="00D80404"/>
    <w:rsid w:val="00DC0BFA"/>
    <w:rsid w:val="00DD6726"/>
    <w:rsid w:val="00DE119E"/>
    <w:rsid w:val="00E12D1F"/>
    <w:rsid w:val="00E24F0B"/>
    <w:rsid w:val="00E25A43"/>
    <w:rsid w:val="00E42324"/>
    <w:rsid w:val="00E54DD9"/>
    <w:rsid w:val="00E7327A"/>
    <w:rsid w:val="00E77DC7"/>
    <w:rsid w:val="00E97F8E"/>
    <w:rsid w:val="00EA7AE4"/>
    <w:rsid w:val="00EB52D7"/>
    <w:rsid w:val="00EB6269"/>
    <w:rsid w:val="00F01515"/>
    <w:rsid w:val="00F02B3F"/>
    <w:rsid w:val="00F6562D"/>
    <w:rsid w:val="00F7266D"/>
    <w:rsid w:val="00F8626E"/>
    <w:rsid w:val="00F926CA"/>
    <w:rsid w:val="00FB49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ECBE0-2855-416C-B4D7-6A0D0B03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D4F"/>
    <w:pPr>
      <w:spacing w:after="160" w:line="259" w:lineRule="auto"/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A0D4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D4F"/>
    <w:pPr>
      <w:spacing w:after="160" w:line="240" w:lineRule="auto"/>
    </w:pPr>
    <w:rPr>
      <w:sz w:val="24"/>
      <w:szCs w:val="24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D4F"/>
    <w:rPr>
      <w:sz w:val="24"/>
      <w:szCs w:val="24"/>
      <w:lang w:val="es-MX"/>
    </w:rPr>
  </w:style>
  <w:style w:type="paragraph" w:customStyle="1" w:styleId="Default">
    <w:name w:val="Default"/>
    <w:rsid w:val="002A0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Sombreadovistoso-nfasis6">
    <w:name w:val="Colorful Shading Accent 6"/>
    <w:basedOn w:val="Tablanormal"/>
    <w:uiPriority w:val="71"/>
    <w:rsid w:val="002A0D4F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A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D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17C8"/>
    <w:rPr>
      <w:color w:val="0000FF" w:themeColor="hyperlink"/>
      <w:u w:val="single"/>
    </w:rPr>
  </w:style>
  <w:style w:type="table" w:styleId="Sombreadovistoso-nfasis3">
    <w:name w:val="Colorful Shading Accent 3"/>
    <w:basedOn w:val="Tablanormal"/>
    <w:uiPriority w:val="71"/>
    <w:rsid w:val="00785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-nfasis5">
    <w:name w:val="Light Shading Accent 5"/>
    <w:basedOn w:val="Tablanormal"/>
    <w:uiPriority w:val="60"/>
    <w:rsid w:val="009116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B726B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5E3"/>
    <w:pPr>
      <w:spacing w:after="200"/>
    </w:pPr>
    <w:rPr>
      <w:b/>
      <w:bCs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5E3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16CC-2368-4225-ADFD-95840E6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</cp:lastModifiedBy>
  <cp:revision>2</cp:revision>
  <dcterms:created xsi:type="dcterms:W3CDTF">2014-09-30T22:39:00Z</dcterms:created>
  <dcterms:modified xsi:type="dcterms:W3CDTF">2014-09-30T22:39:00Z</dcterms:modified>
</cp:coreProperties>
</file>